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5990D9A1" w14:textId="77777777" w:rsidR="00A6427E" w:rsidRPr="00A6427E" w:rsidRDefault="00A6427E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</w:p>
    <w:p w14:paraId="38161D4B" w14:textId="3233B143" w:rsidR="0004025A" w:rsidRPr="00A6427E" w:rsidRDefault="0004025A" w:rsidP="0004025A">
      <w:pPr>
        <w:rPr>
          <w:rFonts w:ascii="Times New Roman" w:hAnsi="Times New Roman"/>
          <w:sz w:val="22"/>
          <w:szCs w:val="22"/>
          <w:lang w:val="lv-LV"/>
        </w:rPr>
      </w:pPr>
      <w:r w:rsidRPr="00A6427E">
        <w:rPr>
          <w:rFonts w:ascii="Times New Roman" w:hAnsi="Times New Roman"/>
          <w:sz w:val="22"/>
          <w:szCs w:val="22"/>
          <w:lang w:val="lv-LV"/>
        </w:rPr>
        <w:t>20</w:t>
      </w:r>
      <w:r w:rsidR="005A5DAC" w:rsidRPr="00A6427E">
        <w:rPr>
          <w:rFonts w:ascii="Times New Roman" w:hAnsi="Times New Roman"/>
          <w:sz w:val="22"/>
          <w:szCs w:val="22"/>
          <w:lang w:val="lv-LV"/>
        </w:rPr>
        <w:t>2</w:t>
      </w:r>
      <w:r w:rsidR="00997F2F">
        <w:rPr>
          <w:rFonts w:ascii="Times New Roman" w:hAnsi="Times New Roman"/>
          <w:sz w:val="22"/>
          <w:szCs w:val="22"/>
          <w:lang w:val="lv-LV"/>
        </w:rPr>
        <w:t>3</w:t>
      </w:r>
      <w:r w:rsidRPr="00A6427E"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A6427E">
        <w:rPr>
          <w:rFonts w:ascii="Times New Roman" w:hAnsi="Times New Roman"/>
          <w:sz w:val="22"/>
          <w:szCs w:val="22"/>
          <w:lang w:val="lv-LV"/>
        </w:rPr>
        <w:t xml:space="preserve">gada ____. ____________________ </w:t>
      </w:r>
      <w:r w:rsidR="00C82B78">
        <w:rPr>
          <w:rFonts w:ascii="Times New Roman" w:hAnsi="Times New Roman"/>
          <w:sz w:val="22"/>
          <w:szCs w:val="22"/>
          <w:lang w:val="lv-LV"/>
        </w:rPr>
        <w:t>(datums)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1A98B2F" w14:textId="2ED57F60" w:rsidR="007A300B" w:rsidRDefault="007A300B">
      <w:pPr>
        <w:rPr>
          <w:rFonts w:ascii="Times New Roman" w:hAnsi="Times New Roman"/>
          <w:sz w:val="22"/>
          <w:szCs w:val="22"/>
          <w:lang w:val="lv-LV"/>
        </w:rPr>
      </w:pPr>
      <w:r w:rsidRPr="00C82B78">
        <w:rPr>
          <w:rFonts w:ascii="Times New Roman" w:hAnsi="Times New Roman"/>
          <w:b/>
          <w:bCs/>
          <w:sz w:val="22"/>
          <w:szCs w:val="22"/>
          <w:lang w:val="lv-LV"/>
        </w:rPr>
        <w:t>Eksāmena datums:</w:t>
      </w:r>
      <w:r>
        <w:rPr>
          <w:rFonts w:ascii="Times New Roman" w:hAnsi="Times New Roman"/>
          <w:sz w:val="22"/>
          <w:szCs w:val="22"/>
          <w:lang w:val="lv-LV"/>
        </w:rPr>
        <w:t xml:space="preserve"> 202</w:t>
      </w:r>
      <w:r w:rsidR="00997F2F">
        <w:rPr>
          <w:rFonts w:ascii="Times New Roman" w:hAnsi="Times New Roman"/>
          <w:sz w:val="22"/>
          <w:szCs w:val="22"/>
          <w:lang w:val="lv-LV"/>
        </w:rPr>
        <w:t>3</w:t>
      </w:r>
      <w:r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>
        <w:rPr>
          <w:rFonts w:ascii="Times New Roman" w:hAnsi="Times New Roman"/>
          <w:sz w:val="22"/>
          <w:szCs w:val="22"/>
          <w:lang w:val="lv-LV"/>
        </w:rPr>
        <w:t xml:space="preserve">gada </w:t>
      </w:r>
      <w:r w:rsidR="00997F2F">
        <w:rPr>
          <w:rFonts w:ascii="Times New Roman" w:hAnsi="Times New Roman"/>
          <w:sz w:val="22"/>
          <w:szCs w:val="22"/>
          <w:lang w:val="lv-LV"/>
        </w:rPr>
        <w:t>22</w:t>
      </w:r>
      <w:r w:rsidR="00EB4C06"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marts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Reatabu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04025A" w:rsidRPr="00EB4C06" w14:paraId="73B7A731" w14:textId="77777777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00904443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7CB08B10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="00B53B27">
              <w:rPr>
                <w:rFonts w:ascii="Times New Roman" w:hAnsi="Times New Roman"/>
                <w:sz w:val="22"/>
                <w:szCs w:val="22"/>
                <w:lang w:val="lv-LV"/>
              </w:rPr>
              <w:t>pretendenta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BDD340F" w14:textId="71FDB5FF" w:rsidR="0004025A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Tālruņa numurs*</w:t>
            </w:r>
          </w:p>
        </w:tc>
      </w:tr>
      <w:tr w:rsidR="00346053" w:rsidRPr="006564E2" w14:paraId="77EC2429" w14:textId="77777777" w:rsidTr="00904443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2BC2DA97" w:rsidR="0043188E" w:rsidRPr="00A6427E" w:rsidRDefault="0043188E" w:rsidP="009044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  <w:r w:rsidR="0090100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,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JA APMAKSU VEIC </w:t>
            </w:r>
            <w:r w:rsidR="00AC7909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AR 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ĀRSKAITĪJUM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27BC282E" w14:textId="191CFEFD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086F00C3" w14:textId="77777777" w:rsidR="00904443" w:rsidRPr="00A6427E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796084C9" w14:textId="72A9B28D" w:rsidR="00F42F61" w:rsidRPr="00A6427E" w:rsidRDefault="00A54C0D" w:rsidP="002858FF">
            <w:pPr>
              <w:pStyle w:val="Sarakstarindkopa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7BCAA527" w:rsidR="00AB5BF4" w:rsidRPr="00EC4182" w:rsidRDefault="00EC4182" w:rsidP="007A300B">
            <w:pPr>
              <w:rPr>
                <w:rFonts w:ascii="Times New Roman" w:hAnsi="Times New Roman"/>
                <w:i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(</w:t>
            </w:r>
            <w:r w:rsidR="007A300B"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Maksājuma uzdevuma mērķī lūdzam norādīt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r w:rsidR="007A300B"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“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Eksāmen</w:t>
            </w:r>
            <w:r w:rsidR="007231BC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a datums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</w:t>
            </w:r>
            <w:r w:rsidR="007A300B"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”</w:t>
            </w:r>
            <w:r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)</w:t>
            </w:r>
          </w:p>
          <w:p w14:paraId="4EE6754F" w14:textId="77777777" w:rsidR="00A175DA" w:rsidRPr="00A6427E" w:rsidRDefault="00A175DA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47EDBAE0" w14:textId="56A65D05" w:rsidR="00393CE2" w:rsidRPr="00986844" w:rsidRDefault="0000597B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66"/>
            </w:tblGrid>
            <w:tr w:rsidR="00273AD4" w:rsidRPr="00A6427E" w14:paraId="1514A659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EB4C06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6B5C233D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393C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(aizpilda, ja maksātājs nav iesniedzējs)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5745E39D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 (aizpilda, ja maksātājs nav iesniedzējs):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EB4C06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Reatabula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EB4C06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Maksājuma datums:        </w:t>
                  </w:r>
                </w:p>
              </w:tc>
            </w:tr>
            <w:tr w:rsidR="00904443" w:rsidRPr="006564E2" w14:paraId="7BE6D076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8795205" w14:textId="3B91F5D2" w:rsidR="00904443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Juridiskā/ deklarētā adrese: ______________________________________________________________</w:t>
                  </w:r>
                </w:p>
                <w:p w14:paraId="31AA3D7D" w14:textId="5F074216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6136BA4" w14:textId="553CAC2B" w:rsidR="002E7EED" w:rsidRDefault="002E7EED" w:rsidP="002E7EED">
                  <w:pPr>
                    <w:tabs>
                      <w:tab w:val="left" w:pos="28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skaņā ar Ministru kabineta 2020.gada 6.oktobra noteikumu Nr.620 “Datu aizsardzības speciālista kvalifikācijas noteikumi” 7.punktu, Datu valsts inspekcijai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šajā 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unktā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teikt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aj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os gadījumos ir pienākums pretendentam atmaksāt samaksāto naudu par dalību eksāmenā. Lai nepieciešamības gadījumā šād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darbību izpildīt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automātiski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 aicinām sniegt zemāk norādīto informāciju par maksājuma atgriešanu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347F381C" w14:textId="6BD5D59D" w:rsidR="00CD592E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</w:p>
                <w:p w14:paraId="0570DDE7" w14:textId="02081D6C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Saņēmēja nosaukums vai fiziskas personas vārds, uzvārds: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  <w:t>_____________________________________</w:t>
                  </w:r>
                </w:p>
                <w:p w14:paraId="0C5D5B61" w14:textId="0305A3A0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________________________________________________________</w:t>
                  </w:r>
                </w:p>
                <w:p w14:paraId="0A62E188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E7F3333" w14:textId="5630F383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reģistrācijas numurs vai personas kods: ____________________________________________</w:t>
                  </w:r>
                </w:p>
                <w:p w14:paraId="2EFAD9CF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67CC38F" w14:textId="611BC8B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nosaukums: ____________________________________________________________</w:t>
                  </w:r>
                </w:p>
                <w:p w14:paraId="01EFEDE0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B3C486B" w14:textId="2E941A60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konta Nr.______________________________________________________________</w:t>
                  </w:r>
                </w:p>
                <w:p w14:paraId="3A8CAAC9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09B5E31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51F36993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360B7EEA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43C770BC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*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1A2501E6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7777777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>Ja pretendents kā papildus saziņas veidu vēlas to norādīt</w:t>
                  </w:r>
                </w:p>
                <w:p w14:paraId="56ED2098" w14:textId="77777777" w:rsidR="006564E2" w:rsidRDefault="00904443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</w:pP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6564E2" w:rsidRPr="006564E2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Informāciju par maksājuma atgriešanu var neievadīt, ja maksājums atgriežams uz bankas kontu, no kura veikta maksa par dalību eksāmenā</w:t>
                  </w:r>
                </w:p>
                <w:p w14:paraId="71EBBE0C" w14:textId="6D8D23F5" w:rsidR="006564E2" w:rsidRPr="00904443" w:rsidRDefault="006564E2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*** Sadaļu paraksts neaizpilda, ja dokuments parakstīts ar drošu elektronisko parakstu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7EB" w14:textId="77777777" w:rsidR="006F5D0E" w:rsidRDefault="006F5D0E" w:rsidP="00D42647">
      <w:r>
        <w:separator/>
      </w:r>
    </w:p>
  </w:endnote>
  <w:endnote w:type="continuationSeparator" w:id="0">
    <w:p w14:paraId="3A1631DB" w14:textId="77777777" w:rsidR="006F5D0E" w:rsidRDefault="006F5D0E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2359" w14:textId="77777777" w:rsidR="006F5D0E" w:rsidRDefault="006F5D0E" w:rsidP="00D42647">
      <w:r>
        <w:separator/>
      </w:r>
    </w:p>
  </w:footnote>
  <w:footnote w:type="continuationSeparator" w:id="0">
    <w:p w14:paraId="467ACDE0" w14:textId="77777777" w:rsidR="006F5D0E" w:rsidRDefault="006F5D0E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539A"/>
    <w:rsid w:val="00015EF8"/>
    <w:rsid w:val="000271EE"/>
    <w:rsid w:val="0004025A"/>
    <w:rsid w:val="00054518"/>
    <w:rsid w:val="00071FBD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46053"/>
    <w:rsid w:val="003504E3"/>
    <w:rsid w:val="00361E1E"/>
    <w:rsid w:val="00364ADC"/>
    <w:rsid w:val="0037433F"/>
    <w:rsid w:val="0038232A"/>
    <w:rsid w:val="003841C4"/>
    <w:rsid w:val="00392361"/>
    <w:rsid w:val="003934B1"/>
    <w:rsid w:val="00393CE2"/>
    <w:rsid w:val="003C3187"/>
    <w:rsid w:val="003C5BFC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84B28"/>
    <w:rsid w:val="004961B7"/>
    <w:rsid w:val="004A0C02"/>
    <w:rsid w:val="004A50C1"/>
    <w:rsid w:val="004B02E8"/>
    <w:rsid w:val="004D3EBE"/>
    <w:rsid w:val="004D7692"/>
    <w:rsid w:val="005A5DAC"/>
    <w:rsid w:val="005C06A8"/>
    <w:rsid w:val="005D69F9"/>
    <w:rsid w:val="005E5D20"/>
    <w:rsid w:val="005F4D8B"/>
    <w:rsid w:val="00620935"/>
    <w:rsid w:val="006564E2"/>
    <w:rsid w:val="00656D7A"/>
    <w:rsid w:val="00657487"/>
    <w:rsid w:val="006629AD"/>
    <w:rsid w:val="00667595"/>
    <w:rsid w:val="00667951"/>
    <w:rsid w:val="006735D3"/>
    <w:rsid w:val="00677FFC"/>
    <w:rsid w:val="00690995"/>
    <w:rsid w:val="0069606C"/>
    <w:rsid w:val="006A3135"/>
    <w:rsid w:val="006C6943"/>
    <w:rsid w:val="006D29C2"/>
    <w:rsid w:val="006D5E53"/>
    <w:rsid w:val="006E726D"/>
    <w:rsid w:val="006F3934"/>
    <w:rsid w:val="006F4DE7"/>
    <w:rsid w:val="006F5D0E"/>
    <w:rsid w:val="006F6527"/>
    <w:rsid w:val="00703B13"/>
    <w:rsid w:val="00720D7A"/>
    <w:rsid w:val="007231BC"/>
    <w:rsid w:val="00734D26"/>
    <w:rsid w:val="007369DC"/>
    <w:rsid w:val="00762BA5"/>
    <w:rsid w:val="00782832"/>
    <w:rsid w:val="007832D9"/>
    <w:rsid w:val="00787BA7"/>
    <w:rsid w:val="007A2DDB"/>
    <w:rsid w:val="007A300B"/>
    <w:rsid w:val="007B7EBD"/>
    <w:rsid w:val="007D226D"/>
    <w:rsid w:val="007D31C2"/>
    <w:rsid w:val="007E7138"/>
    <w:rsid w:val="008158FA"/>
    <w:rsid w:val="00820596"/>
    <w:rsid w:val="00821AED"/>
    <w:rsid w:val="00862EEC"/>
    <w:rsid w:val="008776F4"/>
    <w:rsid w:val="008918C7"/>
    <w:rsid w:val="00894956"/>
    <w:rsid w:val="008C121C"/>
    <w:rsid w:val="008C3783"/>
    <w:rsid w:val="008C4F61"/>
    <w:rsid w:val="008D430A"/>
    <w:rsid w:val="008D58CF"/>
    <w:rsid w:val="008F5C84"/>
    <w:rsid w:val="00901003"/>
    <w:rsid w:val="009042E7"/>
    <w:rsid w:val="00904443"/>
    <w:rsid w:val="0093621D"/>
    <w:rsid w:val="00945846"/>
    <w:rsid w:val="0094791B"/>
    <w:rsid w:val="00952E6C"/>
    <w:rsid w:val="00954FF2"/>
    <w:rsid w:val="00965E97"/>
    <w:rsid w:val="009748A4"/>
    <w:rsid w:val="00974F21"/>
    <w:rsid w:val="009854A9"/>
    <w:rsid w:val="00986172"/>
    <w:rsid w:val="00986844"/>
    <w:rsid w:val="00997F2F"/>
    <w:rsid w:val="009F389F"/>
    <w:rsid w:val="009F5BA1"/>
    <w:rsid w:val="00A175DA"/>
    <w:rsid w:val="00A17AFB"/>
    <w:rsid w:val="00A54C0D"/>
    <w:rsid w:val="00A6427E"/>
    <w:rsid w:val="00A645A7"/>
    <w:rsid w:val="00A751CF"/>
    <w:rsid w:val="00AA0EF2"/>
    <w:rsid w:val="00AA380D"/>
    <w:rsid w:val="00AA5684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3B27"/>
    <w:rsid w:val="00B5780E"/>
    <w:rsid w:val="00B61D14"/>
    <w:rsid w:val="00B62187"/>
    <w:rsid w:val="00B84E15"/>
    <w:rsid w:val="00BA4B70"/>
    <w:rsid w:val="00BB1C2F"/>
    <w:rsid w:val="00BD2705"/>
    <w:rsid w:val="00C02554"/>
    <w:rsid w:val="00C251AD"/>
    <w:rsid w:val="00C42271"/>
    <w:rsid w:val="00C56935"/>
    <w:rsid w:val="00C72B43"/>
    <w:rsid w:val="00C74009"/>
    <w:rsid w:val="00C76E90"/>
    <w:rsid w:val="00C82B78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36AC9"/>
    <w:rsid w:val="00E43319"/>
    <w:rsid w:val="00E466EA"/>
    <w:rsid w:val="00E70DCB"/>
    <w:rsid w:val="00EB4C06"/>
    <w:rsid w:val="00EB5E77"/>
    <w:rsid w:val="00EB7737"/>
    <w:rsid w:val="00EC4182"/>
    <w:rsid w:val="00ED1E0B"/>
    <w:rsid w:val="00F044D7"/>
    <w:rsid w:val="00F17A46"/>
    <w:rsid w:val="00F42F61"/>
    <w:rsid w:val="00F617CB"/>
    <w:rsid w:val="00F73A4D"/>
    <w:rsid w:val="00F87D72"/>
    <w:rsid w:val="00FA53D1"/>
    <w:rsid w:val="00FB2B61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arasts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A0507"/>
    <w:rPr>
      <w:rFonts w:cs="Tahoma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34B1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934B1"/>
    <w:rPr>
      <w:sz w:val="24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2858F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9606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69606C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C4182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bīne Simsone</cp:lastModifiedBy>
  <cp:revision>5</cp:revision>
  <cp:lastPrinted>2020-10-30T12:08:00Z</cp:lastPrinted>
  <dcterms:created xsi:type="dcterms:W3CDTF">2023-01-10T12:02:00Z</dcterms:created>
  <dcterms:modified xsi:type="dcterms:W3CDTF">2023-01-10T12:11:00Z</dcterms:modified>
</cp:coreProperties>
</file>